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F1C" w:rsidRPr="00FC0F1C" w:rsidRDefault="00FC0F1C" w:rsidP="00FC0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gyfelek (Ügyfelek)</w:t>
      </w:r>
    </w:p>
    <w:p w:rsidR="00FC0F1C" w:rsidRPr="00FC0F1C" w:rsidRDefault="00FC0F1C" w:rsidP="00FC0F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gyfél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K)</w:t>
      </w:r>
    </w:p>
    <w:p w:rsidR="00FC0F1C" w:rsidRPr="00FC0F1C" w:rsidRDefault="00FC0F1C" w:rsidP="00FC0F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reszt_név</w:t>
      </w:r>
      <w:proofErr w:type="spellEnd"/>
    </w:p>
    <w:p w:rsidR="00FC0F1C" w:rsidRPr="00FC0F1C" w:rsidRDefault="00FC0F1C" w:rsidP="00FC0F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zetéknév</w:t>
      </w:r>
    </w:p>
    <w:p w:rsidR="00FC0F1C" w:rsidRPr="00FC0F1C" w:rsidRDefault="00FC0F1C" w:rsidP="00FC0F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efonszám</w:t>
      </w:r>
    </w:p>
    <w:p w:rsidR="00FC0F1C" w:rsidRPr="00FC0F1C" w:rsidRDefault="00FC0F1C" w:rsidP="00FC0F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mail</w:t>
      </w:r>
    </w:p>
    <w:p w:rsidR="00FC0F1C" w:rsidRPr="00FC0F1C" w:rsidRDefault="00FC0F1C" w:rsidP="00FC0F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ím</w:t>
      </w:r>
    </w:p>
    <w:p w:rsidR="00FC0F1C" w:rsidRPr="00FC0F1C" w:rsidRDefault="00FC0F1C" w:rsidP="00FC0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árművek (Járművek)</w:t>
      </w:r>
    </w:p>
    <w:p w:rsidR="00FC0F1C" w:rsidRPr="00FC0F1C" w:rsidRDefault="00FC0F1C" w:rsidP="00FC0F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ármű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K)</w:t>
      </w:r>
    </w:p>
    <w:p w:rsidR="00FC0F1C" w:rsidRPr="00FC0F1C" w:rsidRDefault="00FC0F1C" w:rsidP="00FC0F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szám</w:t>
      </w:r>
    </w:p>
    <w:p w:rsidR="00FC0F1C" w:rsidRPr="00FC0F1C" w:rsidRDefault="00FC0F1C" w:rsidP="00FC0F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rka</w:t>
      </w:r>
    </w:p>
    <w:p w:rsidR="00FC0F1C" w:rsidRPr="00FC0F1C" w:rsidRDefault="00FC0F1C" w:rsidP="00FC0F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dell</w:t>
      </w:r>
    </w:p>
    <w:p w:rsidR="00FC0F1C" w:rsidRPr="00FC0F1C" w:rsidRDefault="00FC0F1C" w:rsidP="00FC0F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vjárat</w:t>
      </w:r>
    </w:p>
    <w:p w:rsidR="00FC0F1C" w:rsidRPr="00FC0F1C" w:rsidRDefault="00FC0F1C" w:rsidP="00FC0F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gyfél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K → </w:t>
      </w:r>
      <w:proofErr w:type="spellStart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Ügyfelek.ügyfél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FC0F1C" w:rsidRPr="00FC0F1C" w:rsidRDefault="00FC0F1C" w:rsidP="00FC0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:</w:t>
      </w:r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 ügyfél több járművet is birtokolhat.</w:t>
      </w:r>
    </w:p>
    <w:p w:rsidR="00FC0F1C" w:rsidRPr="00FC0F1C" w:rsidRDefault="00FC0F1C" w:rsidP="00FC0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ák (Munkák)</w:t>
      </w:r>
    </w:p>
    <w:p w:rsidR="00FC0F1C" w:rsidRPr="00FC0F1C" w:rsidRDefault="00FC0F1C" w:rsidP="00FC0F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K)</w:t>
      </w:r>
    </w:p>
    <w:p w:rsidR="00FC0F1C" w:rsidRPr="00FC0F1C" w:rsidRDefault="00FC0F1C" w:rsidP="00FC0F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_leírás</w:t>
      </w:r>
      <w:proofErr w:type="spellEnd"/>
    </w:p>
    <w:p w:rsidR="00FC0F1C" w:rsidRPr="00FC0F1C" w:rsidRDefault="00FC0F1C" w:rsidP="00FC0F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_dátum</w:t>
      </w:r>
      <w:proofErr w:type="spellEnd"/>
    </w:p>
    <w:p w:rsidR="00FC0F1C" w:rsidRPr="00FC0F1C" w:rsidRDefault="00FC0F1C" w:rsidP="00FC0F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ármű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K → </w:t>
      </w:r>
      <w:proofErr w:type="spellStart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Járművek.jármű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FC0F1C" w:rsidRPr="00FC0F1C" w:rsidRDefault="00FC0F1C" w:rsidP="00FC0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:</w:t>
      </w:r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 járműhöz több munka is tartozhat.</w:t>
      </w:r>
    </w:p>
    <w:p w:rsidR="00FC0F1C" w:rsidRPr="00FC0F1C" w:rsidRDefault="00FC0F1C" w:rsidP="00FC0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katrészek (Alkatrészek)</w:t>
      </w:r>
    </w:p>
    <w:p w:rsidR="00FC0F1C" w:rsidRPr="00FC0F1C" w:rsidRDefault="00FC0F1C" w:rsidP="00FC0F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katrész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K)</w:t>
      </w:r>
    </w:p>
    <w:p w:rsidR="00FC0F1C" w:rsidRPr="00FC0F1C" w:rsidRDefault="00FC0F1C" w:rsidP="00FC0F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katrész_név</w:t>
      </w:r>
      <w:proofErr w:type="spellEnd"/>
    </w:p>
    <w:p w:rsidR="00FC0F1C" w:rsidRPr="00FC0F1C" w:rsidRDefault="00FC0F1C" w:rsidP="00FC0F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katrész_leírás</w:t>
      </w:r>
      <w:proofErr w:type="spellEnd"/>
    </w:p>
    <w:p w:rsidR="00FC0F1C" w:rsidRPr="00FC0F1C" w:rsidRDefault="00FC0F1C" w:rsidP="00FC0F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r</w:t>
      </w:r>
    </w:p>
    <w:p w:rsidR="00FC0F1C" w:rsidRPr="00FC0F1C" w:rsidRDefault="00FC0F1C" w:rsidP="00FC0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ákhoz rendelt alkatrészek (</w:t>
      </w: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_Alkatrészek</w:t>
      </w:r>
      <w:proofErr w:type="spellEnd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</w:p>
    <w:p w:rsidR="00FC0F1C" w:rsidRPr="00FC0F1C" w:rsidRDefault="00FC0F1C" w:rsidP="00FC0F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K → </w:t>
      </w:r>
      <w:proofErr w:type="spellStart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k.munka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FC0F1C" w:rsidRPr="00FC0F1C" w:rsidRDefault="00FC0F1C" w:rsidP="00FC0F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katrész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K → </w:t>
      </w:r>
      <w:proofErr w:type="spellStart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Alkatrészek.alkatrész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FC0F1C" w:rsidRPr="00FC0F1C" w:rsidRDefault="00FC0F1C" w:rsidP="00FC0F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nnyiség</w:t>
      </w:r>
    </w:p>
    <w:p w:rsidR="00FC0F1C" w:rsidRPr="00FC0F1C" w:rsidRDefault="00FC0F1C" w:rsidP="00FC0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:</w:t>
      </w:r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 munkához több alkatrész is tartozhat, és egy alkatrész több munkában is szerepelhet.</w:t>
      </w:r>
    </w:p>
    <w:p w:rsidR="00FC0F1C" w:rsidRPr="00FC0F1C" w:rsidRDefault="00FC0F1C" w:rsidP="00FC0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lák (Számlák)</w:t>
      </w:r>
    </w:p>
    <w:p w:rsidR="00FC0F1C" w:rsidRPr="00FC0F1C" w:rsidRDefault="00FC0F1C" w:rsidP="00FC0F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la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K)</w:t>
      </w:r>
    </w:p>
    <w:p w:rsidR="00FC0F1C" w:rsidRPr="00FC0F1C" w:rsidRDefault="00FC0F1C" w:rsidP="00FC0F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gyfél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K → </w:t>
      </w:r>
      <w:proofErr w:type="spellStart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Ügyfelek.ügyfél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bookmarkStart w:id="0" w:name="_GoBack"/>
      <w:bookmarkEnd w:id="0"/>
    </w:p>
    <w:p w:rsidR="00FC0F1C" w:rsidRPr="00FC0F1C" w:rsidRDefault="00FC0F1C" w:rsidP="00FC0F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g</w:t>
      </w:r>
    </w:p>
    <w:p w:rsidR="00FC0F1C" w:rsidRPr="00FC0F1C" w:rsidRDefault="00FC0F1C" w:rsidP="00FC0F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állítás_dátum</w:t>
      </w:r>
      <w:proofErr w:type="spellEnd"/>
    </w:p>
    <w:p w:rsidR="00FC0F1C" w:rsidRPr="00FC0F1C" w:rsidRDefault="00FC0F1C" w:rsidP="00FC0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:</w:t>
      </w:r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 ügyfél több számlát is kaphat.</w:t>
      </w:r>
    </w:p>
    <w:p w:rsidR="00FC0F1C" w:rsidRPr="00FC0F1C" w:rsidRDefault="00FC0F1C" w:rsidP="00FC0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0F1C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lákhoz rendelt munkák (</w:t>
      </w: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la_Munkák</w:t>
      </w:r>
      <w:proofErr w:type="spellEnd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</w:p>
    <w:p w:rsidR="00FC0F1C" w:rsidRPr="00FC0F1C" w:rsidRDefault="00FC0F1C" w:rsidP="00FC0F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la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K → </w:t>
      </w:r>
      <w:proofErr w:type="spellStart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Számlák.számla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FC0F1C" w:rsidRPr="00FC0F1C" w:rsidRDefault="00FC0F1C" w:rsidP="00FC0F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C0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K → </w:t>
      </w:r>
      <w:proofErr w:type="spellStart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k.munka_id</w:t>
      </w:r>
      <w:proofErr w:type="spellEnd"/>
      <w:r w:rsidRPr="00FC0F1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B77FC4" w:rsidRDefault="00B77FC4"/>
    <w:sectPr w:rsidR="00B77FC4" w:rsidSect="00FC0F1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B09"/>
    <w:multiLevelType w:val="multilevel"/>
    <w:tmpl w:val="0334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A057E"/>
    <w:multiLevelType w:val="multilevel"/>
    <w:tmpl w:val="E59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3284E"/>
    <w:multiLevelType w:val="multilevel"/>
    <w:tmpl w:val="D082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32E6C"/>
    <w:multiLevelType w:val="multilevel"/>
    <w:tmpl w:val="543E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932CD"/>
    <w:multiLevelType w:val="multilevel"/>
    <w:tmpl w:val="60DE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15B3A"/>
    <w:multiLevelType w:val="multilevel"/>
    <w:tmpl w:val="2078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D63EF"/>
    <w:multiLevelType w:val="multilevel"/>
    <w:tmpl w:val="13B0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1C"/>
    <w:rsid w:val="00B77FC4"/>
    <w:rsid w:val="00FC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68016-2D8C-4E11-907C-614CA971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C0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C0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8F07-7B2E-405D-AB2A-095CDF98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834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dc:description/>
  <cp:lastModifiedBy>Jankovics Péter</cp:lastModifiedBy>
  <cp:revision>1</cp:revision>
  <dcterms:created xsi:type="dcterms:W3CDTF">2025-01-16T10:58:00Z</dcterms:created>
  <dcterms:modified xsi:type="dcterms:W3CDTF">2025-01-16T10:59:00Z</dcterms:modified>
</cp:coreProperties>
</file>